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7DBA" w14:textId="7CD92638" w:rsidR="006664EE" w:rsidRDefault="006664EE" w:rsidP="2CE1CCE7">
      <w:pPr>
        <w:spacing w:line="360" w:lineRule="auto"/>
        <w:jc w:val="both"/>
      </w:pPr>
    </w:p>
    <w:p w14:paraId="70A28398" w14:textId="7268A185" w:rsidR="006664EE" w:rsidRDefault="79761739" w:rsidP="2CE1CCE7">
      <w:pPr>
        <w:spacing w:line="360" w:lineRule="auto"/>
        <w:jc w:val="both"/>
        <w:rPr>
          <w:sz w:val="16"/>
          <w:szCs w:val="16"/>
          <w:lang w:val="en-GB"/>
        </w:rPr>
      </w:pPr>
      <w:r>
        <w:rPr>
          <w:noProof/>
        </w:rPr>
        <w:drawing>
          <wp:inline distT="0" distB="0" distL="0" distR="0" wp14:anchorId="12B53506" wp14:editId="3F4BE791">
            <wp:extent cx="5724525" cy="971550"/>
            <wp:effectExtent l="0" t="0" r="0" b="0"/>
            <wp:docPr id="8879528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288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</w:p>
    <w:p w14:paraId="1FDBD499" w14:textId="29BE748B" w:rsidR="2CE1CCE7" w:rsidRDefault="2CE1CCE7" w:rsidP="2CE1CCE7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bookmarkEnd w:id="0"/>
    <w:p w14:paraId="652970E2" w14:textId="1132E1C4" w:rsidR="00740FC1" w:rsidRPr="000636C4" w:rsidRDefault="523D23F7" w:rsidP="00740FC1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</w:t>
      </w:r>
      <w:r w:rsidR="70EAA4D5" w:rsidRPr="000636C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3975BDF" w14:textId="1A15B25B" w:rsidR="00587F65" w:rsidRPr="000636C4" w:rsidRDefault="00740FC1" w:rsidP="2CE1CCE7">
      <w:pPr>
        <w:ind w:left="4956"/>
        <w:rPr>
          <w:rFonts w:ascii="Arial" w:eastAsia="Arial" w:hAnsi="Arial" w:cs="Arial"/>
          <w:b/>
          <w:bCs/>
          <w:sz w:val="22"/>
          <w:szCs w:val="22"/>
        </w:rPr>
      </w:pP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Ai </w:t>
      </w:r>
      <w:r w:rsidR="00587F65" w:rsidRPr="000636C4">
        <w:rPr>
          <w:rFonts w:ascii="Arial" w:eastAsia="Arial" w:hAnsi="Arial" w:cs="Arial"/>
          <w:b/>
          <w:bCs/>
          <w:sz w:val="22"/>
          <w:szCs w:val="22"/>
        </w:rPr>
        <w:t>genitori d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>ell’</w:t>
      </w:r>
      <w:r w:rsidR="00587F65" w:rsidRPr="000636C4">
        <w:rPr>
          <w:rFonts w:ascii="Arial" w:eastAsia="Arial" w:hAnsi="Arial" w:cs="Arial"/>
          <w:b/>
          <w:bCs/>
          <w:sz w:val="22"/>
          <w:szCs w:val="22"/>
        </w:rPr>
        <w:t>*|Alunno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>/a</w:t>
      </w:r>
      <w:r w:rsidR="00587F65" w:rsidRPr="000636C4">
        <w:rPr>
          <w:rFonts w:ascii="Arial" w:eastAsia="Arial" w:hAnsi="Arial" w:cs="Arial"/>
          <w:b/>
          <w:bCs/>
          <w:sz w:val="22"/>
          <w:szCs w:val="22"/>
        </w:rPr>
        <w:t>|*</w:t>
      </w:r>
    </w:p>
    <w:p w14:paraId="23689E4B" w14:textId="128847C7" w:rsidR="00587F65" w:rsidRPr="000636C4" w:rsidRDefault="00740FC1" w:rsidP="2CE1CCE7">
      <w:pPr>
        <w:ind w:left="4956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*|indirizzo</w:t>
      </w:r>
      <w:r w:rsidR="00587F65" w:rsidRPr="000636C4">
        <w:rPr>
          <w:rFonts w:ascii="Arial" w:eastAsia="Arial" w:hAnsi="Arial" w:cs="Arial"/>
          <w:sz w:val="22"/>
          <w:szCs w:val="22"/>
        </w:rPr>
        <w:t xml:space="preserve"> e</w:t>
      </w:r>
      <w:r w:rsidRPr="000636C4">
        <w:rPr>
          <w:rFonts w:ascii="Arial" w:eastAsia="Arial" w:hAnsi="Arial" w:cs="Arial"/>
          <w:sz w:val="22"/>
          <w:szCs w:val="22"/>
        </w:rPr>
        <w:t>-</w:t>
      </w:r>
      <w:r w:rsidR="00587F65" w:rsidRPr="000636C4">
        <w:rPr>
          <w:rFonts w:ascii="Arial" w:eastAsia="Arial" w:hAnsi="Arial" w:cs="Arial"/>
          <w:sz w:val="22"/>
          <w:szCs w:val="22"/>
        </w:rPr>
        <w:t>mail</w:t>
      </w:r>
      <w:r w:rsidRPr="000636C4">
        <w:rPr>
          <w:rFonts w:ascii="Arial" w:eastAsia="Arial" w:hAnsi="Arial" w:cs="Arial"/>
          <w:sz w:val="22"/>
          <w:szCs w:val="22"/>
        </w:rPr>
        <w:t>|*</w:t>
      </w:r>
    </w:p>
    <w:p w14:paraId="09D69712" w14:textId="77777777" w:rsidR="005A1478" w:rsidRPr="000636C4" w:rsidRDefault="005A1478" w:rsidP="2CE1CCE7">
      <w:pPr>
        <w:ind w:left="4956"/>
        <w:rPr>
          <w:rFonts w:ascii="Arial" w:eastAsia="Arial" w:hAnsi="Arial" w:cs="Arial"/>
          <w:sz w:val="22"/>
          <w:szCs w:val="22"/>
        </w:rPr>
      </w:pPr>
    </w:p>
    <w:p w14:paraId="272AD24E" w14:textId="24094441" w:rsidR="00587F65" w:rsidRPr="000636C4" w:rsidRDefault="00740FC1" w:rsidP="00740FC1">
      <w:pPr>
        <w:rPr>
          <w:rFonts w:ascii="Arial" w:eastAsia="Arial" w:hAnsi="Arial" w:cs="Arial"/>
          <w:b/>
          <w:bCs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Alla NPI </w:t>
      </w:r>
      <w:r w:rsidR="00587F65" w:rsidRPr="000636C4">
        <w:rPr>
          <w:rFonts w:ascii="Arial" w:eastAsia="Arial" w:hAnsi="Arial" w:cs="Arial"/>
          <w:sz w:val="22"/>
          <w:szCs w:val="22"/>
        </w:rPr>
        <w:t>*|</w:t>
      </w:r>
      <w:r w:rsidRPr="000636C4">
        <w:rPr>
          <w:rFonts w:ascii="Arial" w:eastAsia="Arial" w:hAnsi="Arial" w:cs="Arial"/>
          <w:sz w:val="22"/>
          <w:szCs w:val="22"/>
        </w:rPr>
        <w:t>indicare il nome</w:t>
      </w:r>
      <w:r w:rsidR="00587F65" w:rsidRPr="000636C4">
        <w:rPr>
          <w:rFonts w:ascii="Arial" w:eastAsia="Arial" w:hAnsi="Arial" w:cs="Arial"/>
          <w:sz w:val="22"/>
          <w:szCs w:val="22"/>
        </w:rPr>
        <w:t>|*</w:t>
      </w:r>
    </w:p>
    <w:p w14:paraId="073A19B8" w14:textId="77777777" w:rsidR="005A1478" w:rsidRPr="000636C4" w:rsidRDefault="00587F65" w:rsidP="00740FC1">
      <w:pPr>
        <w:ind w:left="4962" w:hanging="2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*|Mail NPI|*</w:t>
      </w:r>
    </w:p>
    <w:p w14:paraId="326ED4CD" w14:textId="07040D9D" w:rsidR="00587F65" w:rsidRPr="000636C4" w:rsidRDefault="00740FC1" w:rsidP="00740FC1">
      <w:pPr>
        <w:ind w:left="4962" w:hanging="2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  <w:r w:rsidR="00BF1EE3">
        <w:rPr>
          <w:rFonts w:ascii="Arial" w:eastAsia="Arial" w:hAnsi="Arial" w:cs="Arial"/>
          <w:sz w:val="22"/>
          <w:szCs w:val="22"/>
        </w:rPr>
        <w:t xml:space="preserve">   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Alla Cooperativa </w:t>
      </w:r>
      <w:r w:rsidRPr="000636C4">
        <w:rPr>
          <w:rFonts w:ascii="Arial" w:eastAsia="Arial" w:hAnsi="Arial" w:cs="Arial"/>
          <w:sz w:val="22"/>
          <w:szCs w:val="22"/>
        </w:rPr>
        <w:t>*|indicare il nome|*</w:t>
      </w:r>
    </w:p>
    <w:p w14:paraId="57B86434" w14:textId="536A42DB" w:rsidR="00587F65" w:rsidRPr="000636C4" w:rsidRDefault="00740FC1" w:rsidP="00740FC1">
      <w:pPr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</w:t>
      </w:r>
      <w:r w:rsidR="00BF1EE3">
        <w:rPr>
          <w:rFonts w:ascii="Arial" w:eastAsia="Arial" w:hAnsi="Arial" w:cs="Arial"/>
          <w:sz w:val="22"/>
          <w:szCs w:val="22"/>
        </w:rPr>
        <w:t xml:space="preserve"> </w:t>
      </w:r>
      <w:r w:rsidRPr="000636C4">
        <w:rPr>
          <w:rFonts w:ascii="Arial" w:eastAsia="Arial" w:hAnsi="Arial" w:cs="Arial"/>
          <w:sz w:val="22"/>
          <w:szCs w:val="22"/>
        </w:rPr>
        <w:t xml:space="preserve"> </w:t>
      </w:r>
      <w:r w:rsidR="00587F65" w:rsidRPr="000636C4">
        <w:rPr>
          <w:rFonts w:ascii="Arial" w:eastAsia="Arial" w:hAnsi="Arial" w:cs="Arial"/>
          <w:sz w:val="22"/>
          <w:szCs w:val="22"/>
        </w:rPr>
        <w:t>*|Mail Cooperativa|*</w:t>
      </w:r>
    </w:p>
    <w:p w14:paraId="0C54BBC4" w14:textId="77777777" w:rsidR="005A1478" w:rsidRPr="000636C4" w:rsidRDefault="005A1478" w:rsidP="00587F65">
      <w:pPr>
        <w:ind w:left="5952"/>
        <w:rPr>
          <w:rFonts w:ascii="Arial" w:eastAsia="Arial" w:hAnsi="Arial" w:cs="Arial"/>
          <w:sz w:val="22"/>
          <w:szCs w:val="22"/>
        </w:rPr>
      </w:pPr>
    </w:p>
    <w:p w14:paraId="100C5B58" w14:textId="4CB30F09" w:rsidR="00587F65" w:rsidRPr="000636C4" w:rsidRDefault="00587F65" w:rsidP="00587F65">
      <w:pPr>
        <w:ind w:left="5952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</w:t>
      </w:r>
    </w:p>
    <w:p w14:paraId="7493B0E1" w14:textId="6A08845E" w:rsidR="00587F65" w:rsidRPr="000636C4" w:rsidRDefault="00587F65" w:rsidP="00740FC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OGGETTO: </w:t>
      </w:r>
      <w:r w:rsidR="00740FC1" w:rsidRPr="000636C4">
        <w:rPr>
          <w:rFonts w:ascii="Arial" w:eastAsia="Arial" w:hAnsi="Arial" w:cs="Arial"/>
          <w:b/>
          <w:bCs/>
          <w:sz w:val="22"/>
          <w:szCs w:val="22"/>
        </w:rPr>
        <w:t xml:space="preserve">convocazione GLO per approvazione e sottoscrizione </w:t>
      </w:r>
      <w:r w:rsidRPr="000636C4">
        <w:rPr>
          <w:rFonts w:ascii="Arial" w:eastAsia="Arial" w:hAnsi="Arial" w:cs="Arial"/>
          <w:b/>
          <w:bCs/>
          <w:sz w:val="22"/>
          <w:szCs w:val="22"/>
        </w:rPr>
        <w:t xml:space="preserve">PEI </w:t>
      </w:r>
      <w:proofErr w:type="spellStart"/>
      <w:r w:rsidR="00740FC1" w:rsidRPr="000636C4">
        <w:rPr>
          <w:rFonts w:ascii="Arial" w:eastAsia="Arial" w:hAnsi="Arial" w:cs="Arial"/>
          <w:b/>
          <w:bCs/>
          <w:sz w:val="22"/>
          <w:szCs w:val="22"/>
        </w:rPr>
        <w:t>a</w:t>
      </w:r>
      <w:r w:rsidR="401769A4" w:rsidRPr="000636C4">
        <w:rPr>
          <w:rFonts w:ascii="Arial" w:eastAsia="Arial" w:hAnsi="Arial" w:cs="Arial"/>
          <w:b/>
          <w:bCs/>
          <w:sz w:val="22"/>
          <w:szCs w:val="22"/>
        </w:rPr>
        <w:t>.</w:t>
      </w:r>
      <w:r w:rsidR="00740FC1" w:rsidRPr="000636C4">
        <w:rPr>
          <w:rFonts w:ascii="Arial" w:eastAsia="Arial" w:hAnsi="Arial" w:cs="Arial"/>
          <w:b/>
          <w:bCs/>
          <w:sz w:val="22"/>
          <w:szCs w:val="22"/>
        </w:rPr>
        <w:t>s</w:t>
      </w:r>
      <w:r w:rsidR="401769A4" w:rsidRPr="000636C4">
        <w:rPr>
          <w:rFonts w:ascii="Arial" w:eastAsia="Arial" w:hAnsi="Arial" w:cs="Arial"/>
          <w:b/>
          <w:bCs/>
          <w:sz w:val="22"/>
          <w:szCs w:val="22"/>
        </w:rPr>
        <w:t>.</w:t>
      </w:r>
      <w:proofErr w:type="spellEnd"/>
      <w:r w:rsidR="401769A4" w:rsidRPr="000636C4">
        <w:rPr>
          <w:rFonts w:ascii="Arial" w:eastAsia="Arial" w:hAnsi="Arial" w:cs="Arial"/>
          <w:b/>
          <w:bCs/>
          <w:sz w:val="22"/>
          <w:szCs w:val="22"/>
        </w:rPr>
        <w:t xml:space="preserve"> _______/_______</w:t>
      </w:r>
    </w:p>
    <w:p w14:paraId="2C5229B8" w14:textId="77777777" w:rsidR="00740FC1" w:rsidRPr="000636C4" w:rsidRDefault="00740FC1" w:rsidP="00740FC1">
      <w:pPr>
        <w:spacing w:line="360" w:lineRule="auto"/>
        <w:jc w:val="both"/>
        <w:rPr>
          <w:sz w:val="22"/>
          <w:szCs w:val="22"/>
        </w:rPr>
      </w:pPr>
    </w:p>
    <w:p w14:paraId="336AFBC8" w14:textId="263D0C8C" w:rsidR="00587F65" w:rsidRPr="000636C4" w:rsidRDefault="00740FC1" w:rsidP="00740FC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Le SS.LL. sono convocate presso </w:t>
      </w:r>
      <w:r w:rsidR="00923E83">
        <w:rPr>
          <w:rFonts w:ascii="Arial" w:eastAsia="Arial" w:hAnsi="Arial" w:cs="Arial"/>
          <w:sz w:val="22"/>
          <w:szCs w:val="22"/>
        </w:rPr>
        <w:t xml:space="preserve">il </w:t>
      </w:r>
      <w:r w:rsidRPr="000636C4">
        <w:rPr>
          <w:rFonts w:ascii="Arial" w:eastAsia="Arial" w:hAnsi="Arial" w:cs="Arial"/>
          <w:sz w:val="22"/>
          <w:szCs w:val="22"/>
        </w:rPr>
        <w:t xml:space="preserve">plesso </w:t>
      </w:r>
      <w:r w:rsidR="000145C2">
        <w:rPr>
          <w:rFonts w:ascii="Arial" w:eastAsia="Arial" w:hAnsi="Arial" w:cs="Arial"/>
          <w:sz w:val="22"/>
          <w:szCs w:val="22"/>
        </w:rPr>
        <w:t xml:space="preserve">*[    ]* </w:t>
      </w:r>
      <w:r w:rsidRPr="000636C4">
        <w:rPr>
          <w:rFonts w:ascii="Arial" w:eastAsia="Arial" w:hAnsi="Arial" w:cs="Arial"/>
          <w:sz w:val="22"/>
          <w:szCs w:val="22"/>
        </w:rPr>
        <w:t>in data</w:t>
      </w:r>
      <w:r w:rsidR="000145C2">
        <w:rPr>
          <w:rFonts w:ascii="Arial" w:eastAsia="Arial" w:hAnsi="Arial" w:cs="Arial"/>
          <w:sz w:val="22"/>
          <w:szCs w:val="22"/>
        </w:rPr>
        <w:t xml:space="preserve"> *[        ]* </w:t>
      </w:r>
      <w:r w:rsidRPr="000636C4">
        <w:rPr>
          <w:rFonts w:ascii="Arial" w:eastAsia="Arial" w:hAnsi="Arial" w:cs="Arial"/>
          <w:sz w:val="22"/>
          <w:szCs w:val="22"/>
        </w:rPr>
        <w:t xml:space="preserve">per riunione GLO relativa all’alunno/a *|indicare le iniziali del nome e cognome|*alle </w:t>
      </w:r>
      <w:r w:rsidR="00587F65" w:rsidRPr="000636C4">
        <w:rPr>
          <w:rFonts w:ascii="Arial" w:eastAsia="Arial" w:hAnsi="Arial" w:cs="Arial"/>
          <w:sz w:val="22"/>
          <w:szCs w:val="22"/>
        </w:rPr>
        <w:t>ore *|Orario|* con il seguente ordine del giorno:</w:t>
      </w:r>
    </w:p>
    <w:p w14:paraId="1E002D6D" w14:textId="012A8872" w:rsidR="018A46A6" w:rsidRPr="000636C4" w:rsidRDefault="018A46A6" w:rsidP="018A46A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12AAD3" w14:textId="452A0793" w:rsidR="00587F65" w:rsidRPr="000636C4" w:rsidRDefault="005A1478" w:rsidP="2CE1CCE7">
      <w:pPr>
        <w:numPr>
          <w:ilvl w:val="0"/>
          <w:numId w:val="7"/>
        </w:numPr>
        <w:shd w:val="clear" w:color="auto" w:fill="FFFFFF" w:themeFill="background1"/>
        <w:autoSpaceDN w:val="0"/>
        <w:spacing w:after="220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a</w:t>
      </w:r>
      <w:r w:rsidR="00740FC1" w:rsidRPr="000636C4">
        <w:rPr>
          <w:rFonts w:ascii="Arial" w:eastAsia="Arial" w:hAnsi="Arial" w:cs="Arial"/>
          <w:sz w:val="22"/>
          <w:szCs w:val="22"/>
        </w:rPr>
        <w:t>pprovazione e sottoscrizione del</w:t>
      </w:r>
      <w:r w:rsidR="00587F65" w:rsidRPr="000636C4">
        <w:rPr>
          <w:rFonts w:ascii="Arial" w:eastAsia="Arial" w:hAnsi="Arial" w:cs="Arial"/>
          <w:sz w:val="22"/>
          <w:szCs w:val="22"/>
        </w:rPr>
        <w:t xml:space="preserve"> PEI </w:t>
      </w:r>
      <w:proofErr w:type="spellStart"/>
      <w:r w:rsidR="00587F65" w:rsidRPr="000636C4">
        <w:rPr>
          <w:rFonts w:ascii="Arial" w:eastAsia="Arial" w:hAnsi="Arial" w:cs="Arial"/>
          <w:sz w:val="22"/>
          <w:szCs w:val="22"/>
        </w:rPr>
        <w:t>a.s.</w:t>
      </w:r>
      <w:proofErr w:type="spellEnd"/>
      <w:r w:rsidR="00587F65" w:rsidRPr="000636C4">
        <w:rPr>
          <w:rFonts w:ascii="Arial" w:eastAsia="Arial" w:hAnsi="Arial" w:cs="Arial"/>
          <w:sz w:val="22"/>
          <w:szCs w:val="22"/>
        </w:rPr>
        <w:t xml:space="preserve"> </w:t>
      </w:r>
      <w:r w:rsidR="2D4BFBD6" w:rsidRPr="000636C4">
        <w:rPr>
          <w:rFonts w:ascii="Arial" w:eastAsia="Arial" w:hAnsi="Arial" w:cs="Arial"/>
          <w:sz w:val="22"/>
          <w:szCs w:val="22"/>
        </w:rPr>
        <w:t>_____/______</w:t>
      </w:r>
    </w:p>
    <w:p w14:paraId="316C628B" w14:textId="327A46C9" w:rsidR="005A1478" w:rsidRPr="000636C4" w:rsidRDefault="005A1478" w:rsidP="2CE1CCE7">
      <w:pPr>
        <w:numPr>
          <w:ilvl w:val="0"/>
          <w:numId w:val="7"/>
        </w:numPr>
        <w:shd w:val="clear" w:color="auto" w:fill="FFFFFF" w:themeFill="background1"/>
        <w:autoSpaceDN w:val="0"/>
        <w:spacing w:after="220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varie ed eventuali</w:t>
      </w:r>
    </w:p>
    <w:p w14:paraId="65B97CEF" w14:textId="77777777" w:rsidR="005A1478" w:rsidRPr="000636C4" w:rsidRDefault="005A1478" w:rsidP="005A1478">
      <w:pPr>
        <w:shd w:val="clear" w:color="auto" w:fill="FFFFFF" w:themeFill="background1"/>
        <w:spacing w:after="2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La compilazione del PEI avverrà tramite la piattaforma COSMI ICF, alla quale ciascun componente del GLO potrà registrarsi e successivamente associarsi all’alunno/a di riferimento.</w:t>
      </w:r>
    </w:p>
    <w:p w14:paraId="608DEACE" w14:textId="77111758" w:rsidR="00587F65" w:rsidRPr="000636C4" w:rsidRDefault="00587F65" w:rsidP="005A1478">
      <w:pPr>
        <w:shd w:val="clear" w:color="auto" w:fill="FFFFFF" w:themeFill="background1"/>
        <w:spacing w:after="2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Per questo</w:t>
      </w:r>
      <w:r w:rsidR="005A1478" w:rsidRPr="000636C4">
        <w:rPr>
          <w:rFonts w:ascii="Arial" w:eastAsia="Arial" w:hAnsi="Arial" w:cs="Arial"/>
          <w:sz w:val="22"/>
          <w:szCs w:val="22"/>
        </w:rPr>
        <w:t>/a</w:t>
      </w:r>
      <w:r w:rsidRPr="000636C4">
        <w:rPr>
          <w:rFonts w:ascii="Arial" w:eastAsia="Arial" w:hAnsi="Arial" w:cs="Arial"/>
          <w:sz w:val="22"/>
          <w:szCs w:val="22"/>
        </w:rPr>
        <w:t xml:space="preserve"> alunno</w:t>
      </w:r>
      <w:r w:rsidR="005A1478" w:rsidRPr="000636C4">
        <w:rPr>
          <w:rFonts w:ascii="Arial" w:eastAsia="Arial" w:hAnsi="Arial" w:cs="Arial"/>
          <w:sz w:val="22"/>
          <w:szCs w:val="22"/>
        </w:rPr>
        <w:t>/a</w:t>
      </w:r>
      <w:r w:rsidRPr="000636C4">
        <w:rPr>
          <w:rFonts w:ascii="Arial" w:eastAsia="Arial" w:hAnsi="Arial" w:cs="Arial"/>
          <w:sz w:val="22"/>
          <w:szCs w:val="22"/>
        </w:rPr>
        <w:t xml:space="preserve"> il codice è *</w:t>
      </w:r>
      <w:r w:rsidR="16E5E1B6" w:rsidRPr="000636C4">
        <w:rPr>
          <w:rFonts w:ascii="Arial" w:eastAsia="Arial" w:hAnsi="Arial" w:cs="Arial"/>
          <w:sz w:val="22"/>
          <w:szCs w:val="22"/>
        </w:rPr>
        <w:t>|</w:t>
      </w:r>
      <w:r w:rsidRPr="000636C4">
        <w:rPr>
          <w:rFonts w:ascii="Arial" w:eastAsia="Arial" w:hAnsi="Arial" w:cs="Arial"/>
          <w:sz w:val="22"/>
          <w:szCs w:val="22"/>
        </w:rPr>
        <w:t xml:space="preserve">           </w:t>
      </w:r>
      <w:r w:rsidR="286975B1" w:rsidRPr="000636C4">
        <w:rPr>
          <w:rFonts w:ascii="Arial" w:eastAsia="Arial" w:hAnsi="Arial" w:cs="Arial"/>
          <w:sz w:val="22"/>
          <w:szCs w:val="22"/>
        </w:rPr>
        <w:t>|</w:t>
      </w:r>
      <w:r w:rsidRPr="000636C4">
        <w:rPr>
          <w:rFonts w:ascii="Arial" w:eastAsia="Arial" w:hAnsi="Arial" w:cs="Arial"/>
          <w:sz w:val="22"/>
          <w:szCs w:val="22"/>
        </w:rPr>
        <w:t xml:space="preserve"> * e</w:t>
      </w:r>
      <w:r w:rsidR="005A1478" w:rsidRPr="000636C4">
        <w:rPr>
          <w:rFonts w:ascii="Arial" w:eastAsia="Arial" w:hAnsi="Arial" w:cs="Arial"/>
          <w:sz w:val="22"/>
          <w:szCs w:val="22"/>
        </w:rPr>
        <w:t xml:space="preserve"> </w:t>
      </w:r>
      <w:r w:rsidRPr="000636C4">
        <w:rPr>
          <w:rFonts w:ascii="Arial" w:eastAsia="Arial" w:hAnsi="Arial" w:cs="Arial"/>
          <w:sz w:val="22"/>
          <w:szCs w:val="22"/>
        </w:rPr>
        <w:t>il codice fiscale *</w:t>
      </w:r>
      <w:r w:rsidR="35332013" w:rsidRPr="000636C4">
        <w:rPr>
          <w:rFonts w:ascii="Arial" w:eastAsia="Arial" w:hAnsi="Arial" w:cs="Arial"/>
          <w:sz w:val="22"/>
          <w:szCs w:val="22"/>
        </w:rPr>
        <w:t>|</w:t>
      </w:r>
      <w:r w:rsidRPr="000636C4">
        <w:rPr>
          <w:rFonts w:ascii="Arial" w:eastAsia="Arial" w:hAnsi="Arial" w:cs="Arial"/>
          <w:sz w:val="22"/>
          <w:szCs w:val="22"/>
        </w:rPr>
        <w:t xml:space="preserve">    </w:t>
      </w:r>
      <w:r w:rsidR="3940B7AB" w:rsidRPr="000636C4">
        <w:rPr>
          <w:rFonts w:ascii="Arial" w:eastAsia="Arial" w:hAnsi="Arial" w:cs="Arial"/>
          <w:sz w:val="22"/>
          <w:szCs w:val="22"/>
        </w:rPr>
        <w:t>|</w:t>
      </w:r>
      <w:r w:rsidRPr="000636C4">
        <w:rPr>
          <w:rFonts w:ascii="Arial" w:eastAsia="Arial" w:hAnsi="Arial" w:cs="Arial"/>
          <w:sz w:val="22"/>
          <w:szCs w:val="22"/>
        </w:rPr>
        <w:t>*</w:t>
      </w:r>
    </w:p>
    <w:p w14:paraId="129BAE77" w14:textId="2223A664" w:rsidR="00587F65" w:rsidRPr="000636C4" w:rsidRDefault="00587F65" w:rsidP="00587F65">
      <w:pPr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>Castellanza, *|Data Compilazione|*</w:t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  <w:t xml:space="preserve">       </w:t>
      </w:r>
    </w:p>
    <w:p w14:paraId="7B4F2F42" w14:textId="77777777" w:rsidR="005A1478" w:rsidRPr="000636C4" w:rsidRDefault="005A1478" w:rsidP="00587F65">
      <w:pPr>
        <w:rPr>
          <w:rFonts w:ascii="Arial" w:eastAsia="Arial" w:hAnsi="Arial" w:cs="Arial"/>
          <w:sz w:val="22"/>
          <w:szCs w:val="22"/>
        </w:rPr>
      </w:pPr>
    </w:p>
    <w:p w14:paraId="2D585146" w14:textId="77777777" w:rsidR="005A1478" w:rsidRPr="000636C4" w:rsidRDefault="005A1478" w:rsidP="00587F65">
      <w:pPr>
        <w:rPr>
          <w:rFonts w:ascii="Arial" w:eastAsia="Arial" w:hAnsi="Arial" w:cs="Arial"/>
          <w:sz w:val="22"/>
          <w:szCs w:val="22"/>
        </w:rPr>
      </w:pPr>
    </w:p>
    <w:p w14:paraId="3891630B" w14:textId="77777777" w:rsidR="00587F65" w:rsidRPr="000636C4" w:rsidRDefault="00587F65" w:rsidP="00587F65">
      <w:pPr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</w:r>
      <w:r w:rsidRPr="000636C4">
        <w:rPr>
          <w:rFonts w:ascii="Arial" w:eastAsia="Arial" w:hAnsi="Arial" w:cs="Arial"/>
          <w:sz w:val="22"/>
          <w:szCs w:val="22"/>
        </w:rPr>
        <w:tab/>
        <w:t xml:space="preserve">       </w:t>
      </w:r>
    </w:p>
    <w:p w14:paraId="02488DEF" w14:textId="626D62C4" w:rsidR="00587F65" w:rsidRPr="000636C4" w:rsidRDefault="00587F65" w:rsidP="000636C4">
      <w:pPr>
        <w:jc w:val="right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I</w:t>
      </w:r>
      <w:r w:rsidR="0A6155DA" w:rsidRPr="000636C4">
        <w:rPr>
          <w:rFonts w:ascii="Arial" w:eastAsia="Arial" w:hAnsi="Arial" w:cs="Arial"/>
          <w:sz w:val="22"/>
          <w:szCs w:val="22"/>
        </w:rPr>
        <w:t>L DIRIGENTE SCOLASTIC</w:t>
      </w:r>
      <w:r w:rsidR="000636C4">
        <w:rPr>
          <w:rFonts w:ascii="Arial" w:eastAsia="Arial" w:hAnsi="Arial" w:cs="Arial"/>
          <w:sz w:val="22"/>
          <w:szCs w:val="22"/>
        </w:rPr>
        <w:t>O</w:t>
      </w:r>
      <w:r w:rsidRPr="000636C4">
        <w:rPr>
          <w:rFonts w:ascii="Arial" w:eastAsia="Arial" w:hAnsi="Arial" w:cs="Arial"/>
          <w:sz w:val="22"/>
          <w:szCs w:val="22"/>
        </w:rPr>
        <w:tab/>
      </w:r>
    </w:p>
    <w:p w14:paraId="0FEDF5C6" w14:textId="65D7257C" w:rsidR="1FA78349" w:rsidRPr="000636C4" w:rsidRDefault="1FA78349" w:rsidP="000636C4">
      <w:pPr>
        <w:ind w:right="1082"/>
        <w:jc w:val="right"/>
        <w:rPr>
          <w:rFonts w:ascii="Arial" w:eastAsia="Arial" w:hAnsi="Arial" w:cs="Arial"/>
          <w:sz w:val="22"/>
          <w:szCs w:val="22"/>
        </w:rPr>
      </w:pPr>
      <w:r w:rsidRPr="000636C4">
        <w:rPr>
          <w:rFonts w:ascii="Arial" w:eastAsia="Arial" w:hAnsi="Arial" w:cs="Arial"/>
          <w:sz w:val="22"/>
          <w:szCs w:val="22"/>
        </w:rPr>
        <w:t xml:space="preserve">  </w:t>
      </w:r>
      <w:r w:rsidR="45D395E0" w:rsidRPr="000636C4">
        <w:rPr>
          <w:rFonts w:ascii="Arial" w:eastAsia="Arial" w:hAnsi="Arial" w:cs="Arial"/>
          <w:sz w:val="22"/>
          <w:szCs w:val="22"/>
        </w:rPr>
        <w:t>Raffaella Liccardo</w:t>
      </w:r>
    </w:p>
    <w:p w14:paraId="3DEEC669" w14:textId="77777777" w:rsidR="00587F65" w:rsidRPr="000636C4" w:rsidRDefault="00587F65" w:rsidP="000636C4">
      <w:pPr>
        <w:pStyle w:val="Corpotesto"/>
        <w:jc w:val="right"/>
        <w:rPr>
          <w:rFonts w:ascii="Arial" w:eastAsia="Arial" w:hAnsi="Arial" w:cs="Arial"/>
          <w:sz w:val="22"/>
          <w:szCs w:val="22"/>
          <w:lang w:eastAsia="it-IT"/>
        </w:rPr>
      </w:pPr>
    </w:p>
    <w:p w14:paraId="3656B9AB" w14:textId="77777777" w:rsidR="00E46539" w:rsidRPr="0091572E" w:rsidRDefault="00E46539" w:rsidP="00814A9E">
      <w:pPr>
        <w:jc w:val="right"/>
      </w:pPr>
    </w:p>
    <w:sectPr w:rsidR="00E46539" w:rsidRPr="0091572E" w:rsidSect="00D83F8C">
      <w:pgSz w:w="11900" w:h="16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096D"/>
    <w:multiLevelType w:val="multilevel"/>
    <w:tmpl w:val="7C0E82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F164955"/>
    <w:multiLevelType w:val="hybridMultilevel"/>
    <w:tmpl w:val="1AD82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7811"/>
    <w:multiLevelType w:val="hybridMultilevel"/>
    <w:tmpl w:val="BBF2C206"/>
    <w:lvl w:ilvl="0" w:tplc="812E5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1BF5"/>
    <w:multiLevelType w:val="hybridMultilevel"/>
    <w:tmpl w:val="F7FE64FA"/>
    <w:lvl w:ilvl="0" w:tplc="F03495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444E0"/>
    <w:multiLevelType w:val="hybridMultilevel"/>
    <w:tmpl w:val="FFF4E8E8"/>
    <w:lvl w:ilvl="0" w:tplc="0446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30A4"/>
    <w:multiLevelType w:val="hybridMultilevel"/>
    <w:tmpl w:val="D432390E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1590383904">
    <w:abstractNumId w:val="2"/>
  </w:num>
  <w:num w:numId="2" w16cid:durableId="1448818461">
    <w:abstractNumId w:val="4"/>
  </w:num>
  <w:num w:numId="3" w16cid:durableId="202451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451910">
    <w:abstractNumId w:val="5"/>
  </w:num>
  <w:num w:numId="5" w16cid:durableId="967473605">
    <w:abstractNumId w:val="1"/>
  </w:num>
  <w:num w:numId="6" w16cid:durableId="569927241">
    <w:abstractNumId w:val="3"/>
  </w:num>
  <w:num w:numId="7" w16cid:durableId="184617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02"/>
    <w:rsid w:val="00000F73"/>
    <w:rsid w:val="00012A3E"/>
    <w:rsid w:val="000145C2"/>
    <w:rsid w:val="00032A79"/>
    <w:rsid w:val="00032F6C"/>
    <w:rsid w:val="00035471"/>
    <w:rsid w:val="000560D0"/>
    <w:rsid w:val="000561B1"/>
    <w:rsid w:val="000636C4"/>
    <w:rsid w:val="00070AF4"/>
    <w:rsid w:val="00093DD5"/>
    <w:rsid w:val="00094876"/>
    <w:rsid w:val="000F4112"/>
    <w:rsid w:val="001063CD"/>
    <w:rsid w:val="00107ACE"/>
    <w:rsid w:val="001100C7"/>
    <w:rsid w:val="00132DFF"/>
    <w:rsid w:val="00140C3F"/>
    <w:rsid w:val="0014111D"/>
    <w:rsid w:val="00156BAE"/>
    <w:rsid w:val="00164B1B"/>
    <w:rsid w:val="00197CB3"/>
    <w:rsid w:val="001A2F84"/>
    <w:rsid w:val="001A72F0"/>
    <w:rsid w:val="001A76D6"/>
    <w:rsid w:val="001B0FDB"/>
    <w:rsid w:val="001C1832"/>
    <w:rsid w:val="001C4253"/>
    <w:rsid w:val="001D55B2"/>
    <w:rsid w:val="00200089"/>
    <w:rsid w:val="0020433C"/>
    <w:rsid w:val="00207334"/>
    <w:rsid w:val="002115E0"/>
    <w:rsid w:val="00224FD0"/>
    <w:rsid w:val="00236E56"/>
    <w:rsid w:val="00237342"/>
    <w:rsid w:val="00244474"/>
    <w:rsid w:val="002603E1"/>
    <w:rsid w:val="002636A7"/>
    <w:rsid w:val="00263B21"/>
    <w:rsid w:val="002709F7"/>
    <w:rsid w:val="0027134D"/>
    <w:rsid w:val="00271A60"/>
    <w:rsid w:val="002721E1"/>
    <w:rsid w:val="002724E0"/>
    <w:rsid w:val="00275988"/>
    <w:rsid w:val="00280348"/>
    <w:rsid w:val="002962DD"/>
    <w:rsid w:val="002B3ACE"/>
    <w:rsid w:val="002B4D0A"/>
    <w:rsid w:val="00313E05"/>
    <w:rsid w:val="0033561D"/>
    <w:rsid w:val="00336FFC"/>
    <w:rsid w:val="00340007"/>
    <w:rsid w:val="00345139"/>
    <w:rsid w:val="003620FB"/>
    <w:rsid w:val="00374DE1"/>
    <w:rsid w:val="003A5E01"/>
    <w:rsid w:val="003C0924"/>
    <w:rsid w:val="003C2D2D"/>
    <w:rsid w:val="003D0F1C"/>
    <w:rsid w:val="003E74B4"/>
    <w:rsid w:val="004019D1"/>
    <w:rsid w:val="00416D4D"/>
    <w:rsid w:val="00425E13"/>
    <w:rsid w:val="00432D99"/>
    <w:rsid w:val="0044798E"/>
    <w:rsid w:val="004868F2"/>
    <w:rsid w:val="004907C8"/>
    <w:rsid w:val="00496942"/>
    <w:rsid w:val="004A68CE"/>
    <w:rsid w:val="004B2C45"/>
    <w:rsid w:val="004B7BB3"/>
    <w:rsid w:val="004C090E"/>
    <w:rsid w:val="004F3991"/>
    <w:rsid w:val="00502A8B"/>
    <w:rsid w:val="00511C7C"/>
    <w:rsid w:val="00515C83"/>
    <w:rsid w:val="00521004"/>
    <w:rsid w:val="00523F4B"/>
    <w:rsid w:val="00524AF7"/>
    <w:rsid w:val="00541602"/>
    <w:rsid w:val="00553505"/>
    <w:rsid w:val="005713BB"/>
    <w:rsid w:val="005833C3"/>
    <w:rsid w:val="00587F65"/>
    <w:rsid w:val="00596B55"/>
    <w:rsid w:val="005A1478"/>
    <w:rsid w:val="005B530A"/>
    <w:rsid w:val="005F270E"/>
    <w:rsid w:val="00606B70"/>
    <w:rsid w:val="00627B91"/>
    <w:rsid w:val="00637E2E"/>
    <w:rsid w:val="006430BD"/>
    <w:rsid w:val="006533CC"/>
    <w:rsid w:val="00660059"/>
    <w:rsid w:val="00662EEE"/>
    <w:rsid w:val="0066400D"/>
    <w:rsid w:val="006664EE"/>
    <w:rsid w:val="006732DC"/>
    <w:rsid w:val="006847D2"/>
    <w:rsid w:val="006A5FFE"/>
    <w:rsid w:val="006B142C"/>
    <w:rsid w:val="006C5ED1"/>
    <w:rsid w:val="006D25CB"/>
    <w:rsid w:val="006D5F2B"/>
    <w:rsid w:val="006F0D6E"/>
    <w:rsid w:val="006F221A"/>
    <w:rsid w:val="006F7BF3"/>
    <w:rsid w:val="007038C3"/>
    <w:rsid w:val="0071679D"/>
    <w:rsid w:val="00735F1E"/>
    <w:rsid w:val="00740FC1"/>
    <w:rsid w:val="00754183"/>
    <w:rsid w:val="0076148A"/>
    <w:rsid w:val="00774440"/>
    <w:rsid w:val="007841F8"/>
    <w:rsid w:val="007B3D0C"/>
    <w:rsid w:val="007B3E94"/>
    <w:rsid w:val="007C1637"/>
    <w:rsid w:val="007E6BC2"/>
    <w:rsid w:val="0080480A"/>
    <w:rsid w:val="00814A9E"/>
    <w:rsid w:val="00827E4E"/>
    <w:rsid w:val="008340E5"/>
    <w:rsid w:val="00837B4C"/>
    <w:rsid w:val="00840300"/>
    <w:rsid w:val="00843E33"/>
    <w:rsid w:val="00851BFA"/>
    <w:rsid w:val="00862009"/>
    <w:rsid w:val="0089628F"/>
    <w:rsid w:val="008A574A"/>
    <w:rsid w:val="008B15B3"/>
    <w:rsid w:val="00914FA6"/>
    <w:rsid w:val="0091572E"/>
    <w:rsid w:val="00923E83"/>
    <w:rsid w:val="00936A14"/>
    <w:rsid w:val="00963348"/>
    <w:rsid w:val="00970D76"/>
    <w:rsid w:val="00975450"/>
    <w:rsid w:val="009A40FA"/>
    <w:rsid w:val="009E5B32"/>
    <w:rsid w:val="009F042A"/>
    <w:rsid w:val="009F320D"/>
    <w:rsid w:val="00A11149"/>
    <w:rsid w:val="00A26DBB"/>
    <w:rsid w:val="00A5253B"/>
    <w:rsid w:val="00A53DFF"/>
    <w:rsid w:val="00A7647B"/>
    <w:rsid w:val="00A92666"/>
    <w:rsid w:val="00A94B2F"/>
    <w:rsid w:val="00AA1724"/>
    <w:rsid w:val="00AA2A4E"/>
    <w:rsid w:val="00AC1091"/>
    <w:rsid w:val="00AC3224"/>
    <w:rsid w:val="00AE12B2"/>
    <w:rsid w:val="00AE734D"/>
    <w:rsid w:val="00AF6BC5"/>
    <w:rsid w:val="00B148E1"/>
    <w:rsid w:val="00B21632"/>
    <w:rsid w:val="00B2250A"/>
    <w:rsid w:val="00B23090"/>
    <w:rsid w:val="00B2482A"/>
    <w:rsid w:val="00B30E41"/>
    <w:rsid w:val="00B50E84"/>
    <w:rsid w:val="00B641BC"/>
    <w:rsid w:val="00B71087"/>
    <w:rsid w:val="00B831B7"/>
    <w:rsid w:val="00B8520F"/>
    <w:rsid w:val="00B85289"/>
    <w:rsid w:val="00B85FDE"/>
    <w:rsid w:val="00B927CC"/>
    <w:rsid w:val="00BB0477"/>
    <w:rsid w:val="00BC7312"/>
    <w:rsid w:val="00BF02D7"/>
    <w:rsid w:val="00BF173C"/>
    <w:rsid w:val="00BF1EE3"/>
    <w:rsid w:val="00BF3E8B"/>
    <w:rsid w:val="00C01014"/>
    <w:rsid w:val="00C048E4"/>
    <w:rsid w:val="00C1578B"/>
    <w:rsid w:val="00C1697D"/>
    <w:rsid w:val="00C444F1"/>
    <w:rsid w:val="00C54620"/>
    <w:rsid w:val="00C63F94"/>
    <w:rsid w:val="00C73D35"/>
    <w:rsid w:val="00C8005E"/>
    <w:rsid w:val="00C90342"/>
    <w:rsid w:val="00CB5B1C"/>
    <w:rsid w:val="00CE04F3"/>
    <w:rsid w:val="00D24D1E"/>
    <w:rsid w:val="00D303E5"/>
    <w:rsid w:val="00D57588"/>
    <w:rsid w:val="00D70210"/>
    <w:rsid w:val="00D83F8C"/>
    <w:rsid w:val="00DC5BD0"/>
    <w:rsid w:val="00DD2464"/>
    <w:rsid w:val="00DD2B02"/>
    <w:rsid w:val="00E23EAC"/>
    <w:rsid w:val="00E30ED3"/>
    <w:rsid w:val="00E35DAE"/>
    <w:rsid w:val="00E427DE"/>
    <w:rsid w:val="00E4623F"/>
    <w:rsid w:val="00E46539"/>
    <w:rsid w:val="00E50B10"/>
    <w:rsid w:val="00E650D7"/>
    <w:rsid w:val="00E6687D"/>
    <w:rsid w:val="00E779E6"/>
    <w:rsid w:val="00E87F87"/>
    <w:rsid w:val="00E97930"/>
    <w:rsid w:val="00ED3456"/>
    <w:rsid w:val="00ED632D"/>
    <w:rsid w:val="00EF0439"/>
    <w:rsid w:val="00F04188"/>
    <w:rsid w:val="00F20B4D"/>
    <w:rsid w:val="00F21C79"/>
    <w:rsid w:val="00F41EBE"/>
    <w:rsid w:val="00F566B0"/>
    <w:rsid w:val="00F75F72"/>
    <w:rsid w:val="00FA5FCC"/>
    <w:rsid w:val="00FA7E1D"/>
    <w:rsid w:val="00FD382E"/>
    <w:rsid w:val="00FE4268"/>
    <w:rsid w:val="00FE5A4E"/>
    <w:rsid w:val="00FE6F80"/>
    <w:rsid w:val="00FF1BCB"/>
    <w:rsid w:val="014342C5"/>
    <w:rsid w:val="018A46A6"/>
    <w:rsid w:val="028648EB"/>
    <w:rsid w:val="05D1C43B"/>
    <w:rsid w:val="0A6155DA"/>
    <w:rsid w:val="0E05D31F"/>
    <w:rsid w:val="16DBBA6B"/>
    <w:rsid w:val="16E5E1B6"/>
    <w:rsid w:val="1B4EC5D1"/>
    <w:rsid w:val="1E141622"/>
    <w:rsid w:val="1FA78349"/>
    <w:rsid w:val="286975B1"/>
    <w:rsid w:val="2CE1CCE7"/>
    <w:rsid w:val="2CE7CBD3"/>
    <w:rsid w:val="2D4BFBD6"/>
    <w:rsid w:val="2EB81F1C"/>
    <w:rsid w:val="35332013"/>
    <w:rsid w:val="35B6E4DC"/>
    <w:rsid w:val="3940B7AB"/>
    <w:rsid w:val="396A7CBC"/>
    <w:rsid w:val="3A4A0296"/>
    <w:rsid w:val="3CD60A04"/>
    <w:rsid w:val="3CDB46B9"/>
    <w:rsid w:val="3EC7A55A"/>
    <w:rsid w:val="401769A4"/>
    <w:rsid w:val="424BBA8F"/>
    <w:rsid w:val="4428648C"/>
    <w:rsid w:val="45D395E0"/>
    <w:rsid w:val="48E1A805"/>
    <w:rsid w:val="523D23F7"/>
    <w:rsid w:val="5AA05E80"/>
    <w:rsid w:val="68CBCB9B"/>
    <w:rsid w:val="6DC4BD76"/>
    <w:rsid w:val="70EAA4D5"/>
    <w:rsid w:val="73924EDF"/>
    <w:rsid w:val="79761739"/>
    <w:rsid w:val="7C7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1EE5F"/>
  <w15:docId w15:val="{E16340F0-557C-4616-8EAE-EB53D722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B0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DD2B0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B0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B02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1F8"/>
    <w:pPr>
      <w:ind w:left="720"/>
      <w:contextualSpacing/>
    </w:pPr>
  </w:style>
  <w:style w:type="paragraph" w:styleId="Nessunaspaziatura">
    <w:name w:val="No Spacing"/>
    <w:uiPriority w:val="1"/>
    <w:qFormat/>
    <w:rsid w:val="00070AF4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E4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87F65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87F65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8B58B-E4F3-44A6-862B-D938F01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>IE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astellaneta</dc:creator>
  <cp:lastModifiedBy>mariagiovanna restelli</cp:lastModifiedBy>
  <cp:revision>3</cp:revision>
  <cp:lastPrinted>2023-02-10T13:01:00Z</cp:lastPrinted>
  <dcterms:created xsi:type="dcterms:W3CDTF">2025-11-12T12:52:00Z</dcterms:created>
  <dcterms:modified xsi:type="dcterms:W3CDTF">2025-11-12T21:35:00Z</dcterms:modified>
</cp:coreProperties>
</file>